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1D" w:rsidRDefault="0061301D" w:rsidP="0061301D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301D" w:rsidRPr="0061301D" w:rsidRDefault="0061301D" w:rsidP="0061301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6130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1301D">
        <w:rPr>
          <w:rFonts w:ascii="Times New Roman" w:hAnsi="Times New Roman" w:cs="Times New Roman"/>
          <w:sz w:val="28"/>
          <w:szCs w:val="28"/>
        </w:rPr>
        <w:t>Красномаяковская</w:t>
      </w:r>
      <w:proofErr w:type="spellEnd"/>
      <w:r w:rsidRPr="0061301D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61301D" w:rsidRPr="0061301D" w:rsidRDefault="0061301D" w:rsidP="0061301D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01D" w:rsidRDefault="0061301D" w:rsidP="0061301D">
      <w:pPr>
        <w:pStyle w:val="a6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301D">
        <w:rPr>
          <w:rFonts w:ascii="Times New Roman" w:hAnsi="Times New Roman" w:cs="Times New Roman"/>
          <w:sz w:val="44"/>
          <w:szCs w:val="44"/>
        </w:rPr>
        <w:t>Обобщение опыта учителя начальных классов</w:t>
      </w:r>
    </w:p>
    <w:p w:rsidR="0061301D" w:rsidRPr="0061301D" w:rsidRDefault="0061301D" w:rsidP="0061301D">
      <w:pPr>
        <w:pStyle w:val="a6"/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Швецовой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Ларисы Викторовны</w:t>
      </w:r>
    </w:p>
    <w:p w:rsidR="0061301D" w:rsidRDefault="0061301D" w:rsidP="000C29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1D5D" w:rsidRPr="0061301D" w:rsidRDefault="00FE1D5D" w:rsidP="006130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1301D">
        <w:rPr>
          <w:rFonts w:ascii="Times New Roman" w:hAnsi="Times New Roman" w:cs="Times New Roman"/>
          <w:sz w:val="24"/>
          <w:szCs w:val="24"/>
        </w:rPr>
        <w:t xml:space="preserve">...Единственный путь, ведущий к знанию, </w:t>
      </w:r>
    </w:p>
    <w:p w:rsidR="00FE1D5D" w:rsidRPr="0061301D" w:rsidRDefault="00FE1D5D" w:rsidP="006130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1301D">
        <w:rPr>
          <w:rFonts w:ascii="Times New Roman" w:hAnsi="Times New Roman" w:cs="Times New Roman"/>
          <w:sz w:val="24"/>
          <w:szCs w:val="24"/>
        </w:rPr>
        <w:t xml:space="preserve"> - это деятельность…</w:t>
      </w:r>
    </w:p>
    <w:p w:rsidR="00FE1D5D" w:rsidRPr="0061301D" w:rsidRDefault="00FE1D5D" w:rsidP="0061301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1301D">
        <w:rPr>
          <w:rFonts w:ascii="Times New Roman" w:hAnsi="Times New Roman" w:cs="Times New Roman"/>
          <w:sz w:val="24"/>
          <w:szCs w:val="24"/>
        </w:rPr>
        <w:t>Бернард Шоу</w:t>
      </w:r>
    </w:p>
    <w:p w:rsidR="00FE1D5D" w:rsidRDefault="00FE1D5D" w:rsidP="000C291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1CD3" w:rsidRPr="0061301D" w:rsidRDefault="0061301D" w:rsidP="0061301D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FC1CD3" w:rsidRDefault="00FC1CD3" w:rsidP="0061301D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«</w:t>
      </w:r>
      <w:r w:rsidR="004A6683" w:rsidRPr="0061301D">
        <w:rPr>
          <w:rFonts w:ascii="Times New Roman" w:hAnsi="Times New Roman" w:cs="Times New Roman"/>
          <w:b/>
          <w:i/>
          <w:sz w:val="28"/>
          <w:szCs w:val="28"/>
        </w:rPr>
        <w:t>Развитие творческого мыш</w:t>
      </w:r>
      <w:r w:rsidR="0010333B" w:rsidRPr="0061301D">
        <w:rPr>
          <w:rFonts w:ascii="Times New Roman" w:hAnsi="Times New Roman" w:cs="Times New Roman"/>
          <w:b/>
          <w:i/>
          <w:sz w:val="28"/>
          <w:szCs w:val="28"/>
        </w:rPr>
        <w:t xml:space="preserve">ления  на уроках русского языка и </w:t>
      </w:r>
      <w:r w:rsidR="004A6683" w:rsidRPr="0061301D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ы </w:t>
      </w:r>
      <w:r w:rsidR="0010333B" w:rsidRPr="0061301D">
        <w:rPr>
          <w:rFonts w:ascii="Times New Roman" w:hAnsi="Times New Roman" w:cs="Times New Roman"/>
          <w:b/>
          <w:i/>
          <w:sz w:val="28"/>
          <w:szCs w:val="28"/>
        </w:rPr>
        <w:t xml:space="preserve">через </w:t>
      </w:r>
      <w:proofErr w:type="spellStart"/>
      <w:r w:rsidR="0010333B" w:rsidRPr="0061301D">
        <w:rPr>
          <w:rFonts w:ascii="Times New Roman" w:hAnsi="Times New Roman" w:cs="Times New Roman"/>
          <w:b/>
          <w:i/>
          <w:sz w:val="28"/>
          <w:szCs w:val="28"/>
        </w:rPr>
        <w:t>внеучебную</w:t>
      </w:r>
      <w:proofErr w:type="spellEnd"/>
      <w:r w:rsidR="0010333B" w:rsidRPr="0061301D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</w:t>
      </w:r>
      <w:r w:rsidRPr="0061301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33ADB" w:rsidRPr="006130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130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</w:p>
    <w:p w:rsidR="0061301D" w:rsidRPr="0061301D" w:rsidRDefault="0061301D" w:rsidP="0061301D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1CD3" w:rsidRPr="0061301D" w:rsidRDefault="00FC1CD3" w:rsidP="0061301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1D">
        <w:rPr>
          <w:rFonts w:ascii="Times New Roman" w:hAnsi="Times New Roman" w:cs="Times New Roman"/>
          <w:b/>
          <w:bCs/>
          <w:iCs/>
          <w:sz w:val="28"/>
          <w:szCs w:val="28"/>
        </w:rPr>
        <w:t>Условия во</w:t>
      </w:r>
      <w:r w:rsidR="0061301D">
        <w:rPr>
          <w:rFonts w:ascii="Times New Roman" w:hAnsi="Times New Roman" w:cs="Times New Roman"/>
          <w:b/>
          <w:bCs/>
          <w:iCs/>
          <w:sz w:val="28"/>
          <w:szCs w:val="28"/>
        </w:rPr>
        <w:t>зникновения и становления опыта</w:t>
      </w:r>
    </w:p>
    <w:p w:rsidR="00FC1CD3" w:rsidRPr="0061301D" w:rsidRDefault="00FC1CD3" w:rsidP="0061301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0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61301D">
        <w:rPr>
          <w:rFonts w:ascii="Times New Roman" w:hAnsi="Times New Roman" w:cs="Times New Roman"/>
          <w:sz w:val="28"/>
          <w:szCs w:val="28"/>
          <w:lang w:eastAsia="ru-RU"/>
        </w:rPr>
        <w:t xml:space="preserve">С сентября  2011 года во всех образовательных учреждениях нашей страны введен Федеральный государственный образовательный стандарт. В основе ФГОС лежит </w:t>
      </w:r>
      <w:proofErr w:type="spellStart"/>
      <w:r w:rsidRPr="006130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но-деятельностный</w:t>
      </w:r>
      <w:proofErr w:type="spellEnd"/>
      <w:r w:rsidRPr="006130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дход</w:t>
      </w:r>
      <w:r w:rsidRPr="0061301D">
        <w:rPr>
          <w:rFonts w:ascii="Times New Roman" w:hAnsi="Times New Roman" w:cs="Times New Roman"/>
          <w:sz w:val="28"/>
          <w:szCs w:val="28"/>
          <w:lang w:eastAsia="ru-RU"/>
        </w:rPr>
        <w:t>, который, среди множества планируе</w:t>
      </w:r>
      <w:r w:rsidRPr="0061301D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6130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ых результатов, предполагает: воспитание и развитие качеств личности, отве</w:t>
      </w:r>
      <w:r w:rsidRPr="0061301D">
        <w:rPr>
          <w:rFonts w:ascii="Times New Roman" w:hAnsi="Times New Roman" w:cs="Times New Roman"/>
          <w:spacing w:val="-1"/>
          <w:sz w:val="28"/>
          <w:szCs w:val="28"/>
          <w:lang w:eastAsia="ru-RU"/>
        </w:rPr>
        <w:softHyphen/>
        <w:t>чающих требованиям современного общества; учёт индивидуальных особенно</w:t>
      </w:r>
      <w:r w:rsidRPr="0061301D">
        <w:rPr>
          <w:rFonts w:ascii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61301D">
        <w:rPr>
          <w:rFonts w:ascii="Times New Roman" w:hAnsi="Times New Roman" w:cs="Times New Roman"/>
          <w:sz w:val="28"/>
          <w:szCs w:val="28"/>
          <w:lang w:eastAsia="ru-RU"/>
        </w:rPr>
        <w:t xml:space="preserve">стей учащихся; разнообразие их развития, обеспечение роста творческого потенциала и познавательных мотивов. </w:t>
      </w:r>
    </w:p>
    <w:p w:rsidR="00746F5E" w:rsidRPr="0061301D" w:rsidRDefault="00746F5E" w:rsidP="0061301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«Школа России», по которому я работаю, сориентирован на </w:t>
      </w:r>
      <w:r w:rsidRPr="0061301D">
        <w:rPr>
          <w:rFonts w:ascii="Times New Roman" w:hAnsi="Times New Roman" w:cs="Times New Roman"/>
          <w:b/>
          <w:bCs/>
          <w:sz w:val="28"/>
          <w:szCs w:val="28"/>
        </w:rPr>
        <w:t>личностно-развивающее образование</w:t>
      </w:r>
      <w:r w:rsidRPr="0061301D">
        <w:rPr>
          <w:rFonts w:ascii="Times New Roman" w:hAnsi="Times New Roman" w:cs="Times New Roman"/>
          <w:sz w:val="28"/>
          <w:szCs w:val="28"/>
        </w:rPr>
        <w:t xml:space="preserve"> младших школьников. Также изменились цели начального образования: на первый план теперь поставлены цели развития личности, воспитания нравственных и эстетических чувств, что четко обозначено в стандарте начального общего образования. </w:t>
      </w:r>
      <w:r w:rsidRPr="0061301D">
        <w:rPr>
          <w:rFonts w:ascii="Times New Roman" w:hAnsi="Times New Roman" w:cs="Times New Roman"/>
          <w:sz w:val="28"/>
          <w:szCs w:val="28"/>
          <w:u w:val="single"/>
        </w:rPr>
        <w:t>Одна из важнейших задач</w:t>
      </w:r>
      <w:r w:rsidR="0010333B" w:rsidRPr="0061301D">
        <w:rPr>
          <w:rFonts w:ascii="Times New Roman" w:hAnsi="Times New Roman" w:cs="Times New Roman"/>
          <w:sz w:val="28"/>
          <w:szCs w:val="28"/>
          <w:u w:val="single"/>
        </w:rPr>
        <w:t xml:space="preserve"> состоит</w:t>
      </w:r>
      <w:r w:rsidRPr="0061301D">
        <w:rPr>
          <w:rFonts w:ascii="Times New Roman" w:hAnsi="Times New Roman" w:cs="Times New Roman"/>
          <w:sz w:val="28"/>
          <w:szCs w:val="28"/>
          <w:u w:val="single"/>
        </w:rPr>
        <w:t xml:space="preserve"> в том, чтобы развивать у ребенка интерес к познанию и творчеству.</w:t>
      </w:r>
      <w:r w:rsidRPr="006130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6F5E" w:rsidRPr="0061301D" w:rsidRDefault="00746F5E" w:rsidP="0061301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pacing w:val="-2"/>
          <w:sz w:val="28"/>
          <w:szCs w:val="28"/>
        </w:rPr>
        <w:t xml:space="preserve">Развитие творческих возможностей учащихся важно на всех </w:t>
      </w:r>
      <w:r w:rsidRPr="0061301D">
        <w:rPr>
          <w:rFonts w:ascii="Times New Roman" w:hAnsi="Times New Roman" w:cs="Times New Roman"/>
          <w:spacing w:val="-4"/>
          <w:sz w:val="28"/>
          <w:szCs w:val="28"/>
        </w:rPr>
        <w:t xml:space="preserve">этапах школьного обучения, но особое значение имеет формирование </w:t>
      </w:r>
      <w:r w:rsidRPr="0061301D">
        <w:rPr>
          <w:rFonts w:ascii="Times New Roman" w:hAnsi="Times New Roman" w:cs="Times New Roman"/>
          <w:spacing w:val="-3"/>
          <w:sz w:val="28"/>
          <w:szCs w:val="28"/>
        </w:rPr>
        <w:t xml:space="preserve">творческого мышления в младшем школьном возрасте. Учитель </w:t>
      </w:r>
      <w:r w:rsidRPr="0061301D">
        <w:rPr>
          <w:rFonts w:ascii="Times New Roman" w:hAnsi="Times New Roman" w:cs="Times New Roman"/>
          <w:spacing w:val="-2"/>
          <w:sz w:val="28"/>
          <w:szCs w:val="28"/>
        </w:rPr>
        <w:t xml:space="preserve">начальной школы призван учить детей творчеству, воспитывать в </w:t>
      </w:r>
      <w:r w:rsidRPr="0061301D">
        <w:rPr>
          <w:rFonts w:ascii="Times New Roman" w:hAnsi="Times New Roman" w:cs="Times New Roman"/>
          <w:spacing w:val="-4"/>
          <w:sz w:val="28"/>
          <w:szCs w:val="28"/>
        </w:rPr>
        <w:t xml:space="preserve">каждом ребенке самостоятельную личность, умеющую находить эффективные способы решения проблемы, осуществлять поиск </w:t>
      </w:r>
      <w:r w:rsidRPr="0061301D">
        <w:rPr>
          <w:rFonts w:ascii="Times New Roman" w:hAnsi="Times New Roman" w:cs="Times New Roman"/>
          <w:spacing w:val="-5"/>
          <w:sz w:val="28"/>
          <w:szCs w:val="28"/>
        </w:rPr>
        <w:t xml:space="preserve">нужной информации, критически мыслить, вступать в дискуссию, </w:t>
      </w:r>
      <w:r w:rsidRPr="0061301D">
        <w:rPr>
          <w:rFonts w:ascii="Times New Roman" w:hAnsi="Times New Roman" w:cs="Times New Roman"/>
          <w:sz w:val="28"/>
          <w:szCs w:val="28"/>
        </w:rPr>
        <w:t>коммуникацию.</w:t>
      </w:r>
    </w:p>
    <w:p w:rsidR="00746F5E" w:rsidRPr="0061301D" w:rsidRDefault="00D76E6A" w:rsidP="0061301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Я считаю, что </w:t>
      </w:r>
      <w:r w:rsidRPr="0061301D">
        <w:rPr>
          <w:rFonts w:ascii="Times New Roman" w:hAnsi="Times New Roman" w:cs="Times New Roman"/>
          <w:spacing w:val="-9"/>
          <w:sz w:val="28"/>
          <w:szCs w:val="28"/>
        </w:rPr>
        <w:t>р</w:t>
      </w:r>
      <w:r w:rsidR="00746F5E" w:rsidRPr="0061301D">
        <w:rPr>
          <w:rFonts w:ascii="Times New Roman" w:hAnsi="Times New Roman" w:cs="Times New Roman"/>
          <w:spacing w:val="-9"/>
          <w:sz w:val="28"/>
          <w:szCs w:val="28"/>
        </w:rPr>
        <w:t xml:space="preserve">аботу по формированию и развитию творческих способностей младших школьников необходимо проводить на каждом уроке и во </w:t>
      </w:r>
      <w:r w:rsidR="00746F5E" w:rsidRPr="0061301D">
        <w:rPr>
          <w:rFonts w:ascii="Times New Roman" w:hAnsi="Times New Roman" w:cs="Times New Roman"/>
          <w:sz w:val="28"/>
          <w:szCs w:val="28"/>
        </w:rPr>
        <w:t>внеурочное время.</w:t>
      </w:r>
    </w:p>
    <w:p w:rsidR="00C616CE" w:rsidRPr="0061301D" w:rsidRDefault="00746F5E" w:rsidP="0061301D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301D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 и перспе</w:t>
      </w:r>
      <w:r w:rsidR="0061301D">
        <w:rPr>
          <w:rFonts w:ascii="Times New Roman" w:hAnsi="Times New Roman" w:cs="Times New Roman"/>
          <w:b/>
          <w:bCs/>
          <w:iCs/>
          <w:sz w:val="28"/>
          <w:szCs w:val="28"/>
        </w:rPr>
        <w:t>ктивность педагогического опыта</w:t>
      </w:r>
    </w:p>
    <w:p w:rsidR="00C616CE" w:rsidRPr="0061301D" w:rsidRDefault="00C616CE" w:rsidP="0061301D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развития способностей не нова для психолого-педагогических исследований, но до сих пор актуальна. Далеко не секрет, что школу и родителей волнует вопрос о развитии </w:t>
      </w:r>
      <w:r w:rsidR="00D76E6A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учащихся.</w:t>
      </w:r>
      <w:r w:rsid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заинтересовано в том, чтобы человек начал трудиться именно там, где он может принести максимальную пользу. А для этого школа должна помочь воспитанникам найти свое место в жизни.</w:t>
      </w:r>
    </w:p>
    <w:p w:rsidR="00C616CE" w:rsidRPr="0061301D" w:rsidRDefault="00C616CE" w:rsidP="0061301D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бы ни были индивидуальные возможности школьника, но если у него нет желания учиться, то и успехов не будет. Правда, положительное отношение к учению тоже тесно связано со способностями. Много раз отмечалось в </w:t>
      </w:r>
      <w:proofErr w:type="spellStart"/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литературе, что желание учиться возрастает, когда учение идет успешно, и гаснет из-за неудач.</w:t>
      </w:r>
      <w:r w:rsid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ачи могут быть объяснены не только недостатком знаний, которые должны были быть приобретены на предшествующих этапах обучения, но и неразвитыми способностями ребенка.</w:t>
      </w:r>
    </w:p>
    <w:p w:rsidR="0061301D" w:rsidRDefault="00C616CE" w:rsidP="0061301D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начальной школы – обеспечить развитие личности ребенка. Источниками полноценного развития ребенка выступаю</w:t>
      </w:r>
      <w:r w:rsid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ва вида деятельности.</w:t>
      </w:r>
    </w:p>
    <w:p w:rsidR="00C616CE" w:rsidRPr="0061301D" w:rsidRDefault="00C616CE" w:rsidP="0061301D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любой ребенок развивается по мере освоения прошлого опыта человечества за счет приобщения к современной культуре.</w:t>
      </w:r>
      <w:r w:rsid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этого процесса лежит учебная деятельность, которая направлена на овладение ребенком знаниями и умениями, необходимыми для жизни в обществе.</w:t>
      </w:r>
    </w:p>
    <w:p w:rsidR="00C616CE" w:rsidRPr="0061301D" w:rsidRDefault="0061301D" w:rsidP="0061301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C616CE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х, ребенок в процессе развития самостоятельно реализует свои возможности, благодаря творческой деятельности. В отличие от </w:t>
      </w:r>
      <w:proofErr w:type="gramStart"/>
      <w:r w:rsidR="00C616CE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proofErr w:type="gramEnd"/>
      <w:r w:rsidR="00C616CE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 не нацелена на освоение уже известных зн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6CE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пособствует проявлению у ребенка самодеятельности, самореализации, воплощению его собственных идей, которые направлены на создание нового.</w:t>
      </w:r>
    </w:p>
    <w:p w:rsidR="006166B6" w:rsidRPr="0061301D" w:rsidRDefault="006166B6" w:rsidP="0061301D">
      <w:pPr>
        <w:pStyle w:val="a7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1D">
        <w:rPr>
          <w:rStyle w:val="a5"/>
          <w:rFonts w:ascii="Times New Roman" w:hAnsi="Times New Roman" w:cs="Times New Roman"/>
          <w:iCs/>
          <w:sz w:val="28"/>
          <w:szCs w:val="28"/>
        </w:rPr>
        <w:t>Технология опыта</w:t>
      </w:r>
    </w:p>
    <w:p w:rsidR="006166B6" w:rsidRPr="0061301D" w:rsidRDefault="00C616CE" w:rsidP="0061301D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166B6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66B6" w:rsidRPr="0061301D">
        <w:rPr>
          <w:rFonts w:ascii="Times New Roman" w:hAnsi="Times New Roman" w:cs="Times New Roman"/>
          <w:sz w:val="28"/>
          <w:szCs w:val="28"/>
        </w:rPr>
        <w:t xml:space="preserve">обеспечить эстетическое, интеллектуальное, нравственное развитие воспитанников: воспитание творческой индивидуальности ребенка, </w:t>
      </w:r>
      <w:r w:rsidR="00DD678B" w:rsidRPr="0061301D">
        <w:rPr>
          <w:rFonts w:ascii="Times New Roman" w:hAnsi="Times New Roman" w:cs="Times New Roman"/>
          <w:sz w:val="28"/>
          <w:szCs w:val="28"/>
        </w:rPr>
        <w:t>р</w:t>
      </w:r>
      <w:r w:rsidR="006166B6" w:rsidRPr="0061301D">
        <w:rPr>
          <w:rFonts w:ascii="Times New Roman" w:hAnsi="Times New Roman" w:cs="Times New Roman"/>
          <w:sz w:val="28"/>
          <w:szCs w:val="28"/>
        </w:rPr>
        <w:t>азвитие личности и создание основ творческого потенциала учащихся.</w:t>
      </w:r>
    </w:p>
    <w:p w:rsidR="006166B6" w:rsidRPr="0061301D" w:rsidRDefault="006166B6" w:rsidP="006130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01D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166B6" w:rsidRPr="0061301D" w:rsidRDefault="006166B6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1.      Формировать позитивность самооценки, самоуважения.</w:t>
      </w:r>
    </w:p>
    <w:p w:rsidR="006166B6" w:rsidRPr="0061301D" w:rsidRDefault="006166B6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2.      Формировать коммуникативную компетентность  в сотрудничестве</w:t>
      </w:r>
      <w:proofErr w:type="gramStart"/>
      <w:r w:rsidRPr="0061301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166B6" w:rsidRPr="0061301D" w:rsidRDefault="0061301D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66B6" w:rsidRPr="0061301D">
        <w:rPr>
          <w:rFonts w:ascii="Times New Roman" w:hAnsi="Times New Roman" w:cs="Times New Roman"/>
          <w:sz w:val="28"/>
          <w:szCs w:val="28"/>
        </w:rPr>
        <w:t>умение вести диалог, координировать свои действия с действиями партнеров по совместной деятельности;</w:t>
      </w:r>
    </w:p>
    <w:p w:rsidR="006166B6" w:rsidRPr="0061301D" w:rsidRDefault="0061301D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</w:t>
      </w:r>
      <w:r w:rsidR="006166B6" w:rsidRPr="0061301D">
        <w:rPr>
          <w:rFonts w:ascii="Times New Roman" w:hAnsi="Times New Roman" w:cs="Times New Roman"/>
          <w:sz w:val="28"/>
          <w:szCs w:val="28"/>
        </w:rPr>
        <w:t>способности доброжелательно и чутко относиться к людям, сопереживать;</w:t>
      </w:r>
    </w:p>
    <w:p w:rsidR="006166B6" w:rsidRPr="0061301D" w:rsidRDefault="0061301D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</w:t>
      </w:r>
      <w:r w:rsidR="006166B6" w:rsidRPr="0061301D">
        <w:rPr>
          <w:rFonts w:ascii="Times New Roman" w:hAnsi="Times New Roman" w:cs="Times New Roman"/>
          <w:sz w:val="28"/>
          <w:szCs w:val="28"/>
        </w:rPr>
        <w:t>формирование социально адекватных способов поведения.</w:t>
      </w:r>
    </w:p>
    <w:p w:rsidR="006166B6" w:rsidRPr="0061301D" w:rsidRDefault="00DD678B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 </w:t>
      </w:r>
      <w:r w:rsidR="006166B6" w:rsidRPr="0061301D">
        <w:rPr>
          <w:rFonts w:ascii="Times New Roman" w:hAnsi="Times New Roman" w:cs="Times New Roman"/>
          <w:sz w:val="28"/>
          <w:szCs w:val="28"/>
        </w:rPr>
        <w:t xml:space="preserve"> 3. Формировать способность к организации деятельности и управлению ею:  </w:t>
      </w:r>
    </w:p>
    <w:p w:rsidR="006166B6" w:rsidRPr="0061301D" w:rsidRDefault="006166B6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 воспитание цел</w:t>
      </w:r>
      <w:r w:rsidR="00DD678B" w:rsidRPr="0061301D">
        <w:rPr>
          <w:rFonts w:ascii="Times New Roman" w:hAnsi="Times New Roman" w:cs="Times New Roman"/>
          <w:sz w:val="28"/>
          <w:szCs w:val="28"/>
        </w:rPr>
        <w:t>еустремленности и настойчивости;</w:t>
      </w:r>
    </w:p>
    <w:p w:rsidR="006166B6" w:rsidRPr="0061301D" w:rsidRDefault="006166B6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 формирование навыков организации рабочего пространства и рабочего времени;</w:t>
      </w:r>
    </w:p>
    <w:p w:rsidR="006166B6" w:rsidRPr="0061301D" w:rsidRDefault="006166B6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 формирование умения самостоятельно и совместно планировать деятельность;</w:t>
      </w:r>
    </w:p>
    <w:p w:rsidR="006166B6" w:rsidRPr="0061301D" w:rsidRDefault="006166B6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 формировать умения самостоятельно и совместно принимать решения.</w:t>
      </w:r>
    </w:p>
    <w:p w:rsidR="006166B6" w:rsidRPr="0061301D" w:rsidRDefault="006166B6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4. Формировать умения решать творческие задачи.</w:t>
      </w:r>
    </w:p>
    <w:p w:rsidR="006166B6" w:rsidRPr="0061301D" w:rsidRDefault="006166B6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5. Формировать умения работать с информацией (сбор, систематизация, хранение</w:t>
      </w:r>
      <w:r w:rsidR="0061301D">
        <w:rPr>
          <w:rFonts w:ascii="Times New Roman" w:hAnsi="Times New Roman" w:cs="Times New Roman"/>
          <w:sz w:val="28"/>
          <w:szCs w:val="28"/>
        </w:rPr>
        <w:t>)</w:t>
      </w:r>
      <w:r w:rsidRPr="006130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119B" w:rsidRPr="0061301D" w:rsidRDefault="0093119B" w:rsidP="00613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1D">
        <w:rPr>
          <w:rFonts w:ascii="Times New Roman" w:hAnsi="Times New Roman" w:cs="Times New Roman"/>
          <w:b/>
          <w:sz w:val="28"/>
          <w:szCs w:val="28"/>
        </w:rPr>
        <w:t>Распространение опыта</w:t>
      </w:r>
    </w:p>
    <w:p w:rsidR="00F567C1" w:rsidRPr="0061301D" w:rsidRDefault="00746F5E" w:rsidP="0061301D">
      <w:pPr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 </w:t>
      </w:r>
      <w:r w:rsidR="0093119B" w:rsidRPr="0061301D">
        <w:rPr>
          <w:rFonts w:ascii="Times New Roman" w:hAnsi="Times New Roman" w:cs="Times New Roman"/>
          <w:sz w:val="28"/>
          <w:szCs w:val="28"/>
        </w:rPr>
        <w:t xml:space="preserve">Мой </w:t>
      </w:r>
      <w:r w:rsidR="0093119B" w:rsidRPr="0061301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C616CE" w:rsidRPr="0061301D">
        <w:rPr>
          <w:rFonts w:ascii="Times New Roman" w:hAnsi="Times New Roman" w:cs="Times New Roman"/>
          <w:spacing w:val="-1"/>
          <w:sz w:val="28"/>
          <w:szCs w:val="28"/>
        </w:rPr>
        <w:t xml:space="preserve">пыт работы доказывает, что бесценную помощь в решении </w:t>
      </w:r>
      <w:r w:rsidR="00C616CE" w:rsidRPr="0061301D">
        <w:rPr>
          <w:rFonts w:ascii="Times New Roman" w:hAnsi="Times New Roman" w:cs="Times New Roman"/>
          <w:spacing w:val="-4"/>
          <w:sz w:val="28"/>
          <w:szCs w:val="28"/>
        </w:rPr>
        <w:t xml:space="preserve">данного вопроса оказывают уроки </w:t>
      </w:r>
      <w:r w:rsidR="0093119B" w:rsidRPr="0061301D">
        <w:rPr>
          <w:rFonts w:ascii="Times New Roman" w:hAnsi="Times New Roman" w:cs="Times New Roman"/>
          <w:spacing w:val="-4"/>
          <w:sz w:val="28"/>
          <w:szCs w:val="28"/>
        </w:rPr>
        <w:t xml:space="preserve">русского языка и </w:t>
      </w:r>
      <w:r w:rsidR="00C616CE" w:rsidRPr="0061301D">
        <w:rPr>
          <w:rFonts w:ascii="Times New Roman" w:hAnsi="Times New Roman" w:cs="Times New Roman"/>
          <w:spacing w:val="-4"/>
          <w:sz w:val="28"/>
          <w:szCs w:val="28"/>
        </w:rPr>
        <w:t xml:space="preserve">литературного чтения, </w:t>
      </w:r>
      <w:r w:rsidR="00F567C1" w:rsidRPr="0061301D">
        <w:rPr>
          <w:rFonts w:ascii="Times New Roman" w:hAnsi="Times New Roman" w:cs="Times New Roman"/>
          <w:spacing w:val="-4"/>
          <w:sz w:val="28"/>
          <w:szCs w:val="28"/>
        </w:rPr>
        <w:t>а также и внеурочная деятельность.</w:t>
      </w:r>
      <w:r w:rsidR="00C616CE" w:rsidRPr="0061301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67C1" w:rsidRPr="0061301D">
        <w:rPr>
          <w:rFonts w:ascii="Times New Roman" w:hAnsi="Times New Roman" w:cs="Times New Roman"/>
          <w:spacing w:val="-4"/>
          <w:sz w:val="28"/>
          <w:szCs w:val="28"/>
        </w:rPr>
        <w:t xml:space="preserve">Всё это </w:t>
      </w:r>
      <w:r w:rsidR="00F567C1" w:rsidRPr="0061301D">
        <w:rPr>
          <w:rFonts w:ascii="Times New Roman" w:hAnsi="Times New Roman" w:cs="Times New Roman"/>
          <w:spacing w:val="-5"/>
          <w:sz w:val="28"/>
          <w:szCs w:val="28"/>
        </w:rPr>
        <w:t>обеспечивае</w:t>
      </w:r>
      <w:r w:rsidR="00C616CE" w:rsidRPr="0061301D">
        <w:rPr>
          <w:rFonts w:ascii="Times New Roman" w:hAnsi="Times New Roman" w:cs="Times New Roman"/>
          <w:spacing w:val="-5"/>
          <w:sz w:val="28"/>
          <w:szCs w:val="28"/>
        </w:rPr>
        <w:t>т соверше</w:t>
      </w:r>
      <w:r w:rsidR="00F567C1" w:rsidRPr="0061301D">
        <w:rPr>
          <w:rFonts w:ascii="Times New Roman" w:hAnsi="Times New Roman" w:cs="Times New Roman"/>
          <w:spacing w:val="-5"/>
          <w:sz w:val="28"/>
          <w:szCs w:val="28"/>
        </w:rPr>
        <w:t>нствование личности ребенка, даё</w:t>
      </w:r>
      <w:r w:rsidR="00C616CE" w:rsidRPr="0061301D">
        <w:rPr>
          <w:rFonts w:ascii="Times New Roman" w:hAnsi="Times New Roman" w:cs="Times New Roman"/>
          <w:spacing w:val="-5"/>
          <w:sz w:val="28"/>
          <w:szCs w:val="28"/>
        </w:rPr>
        <w:t xml:space="preserve">т целостное </w:t>
      </w:r>
      <w:r w:rsidR="00C616CE" w:rsidRPr="0061301D">
        <w:rPr>
          <w:rFonts w:ascii="Times New Roman" w:hAnsi="Times New Roman" w:cs="Times New Roman"/>
          <w:sz w:val="28"/>
          <w:szCs w:val="28"/>
        </w:rPr>
        <w:t>представление о мире и месте в н</w:t>
      </w:r>
      <w:r w:rsidR="0093119B" w:rsidRPr="0061301D">
        <w:rPr>
          <w:rFonts w:ascii="Times New Roman" w:hAnsi="Times New Roman" w:cs="Times New Roman"/>
          <w:sz w:val="28"/>
          <w:szCs w:val="28"/>
        </w:rPr>
        <w:t>ё</w:t>
      </w:r>
      <w:r w:rsidR="00F567C1" w:rsidRPr="0061301D">
        <w:rPr>
          <w:rFonts w:ascii="Times New Roman" w:hAnsi="Times New Roman" w:cs="Times New Roman"/>
          <w:sz w:val="28"/>
          <w:szCs w:val="28"/>
        </w:rPr>
        <w:t>м человека, способствуе</w:t>
      </w:r>
      <w:r w:rsidR="00C616CE" w:rsidRPr="0061301D">
        <w:rPr>
          <w:rFonts w:ascii="Times New Roman" w:hAnsi="Times New Roman" w:cs="Times New Roman"/>
          <w:sz w:val="28"/>
          <w:szCs w:val="28"/>
        </w:rPr>
        <w:t xml:space="preserve">т не </w:t>
      </w:r>
      <w:r w:rsidR="00C616CE" w:rsidRPr="0061301D">
        <w:rPr>
          <w:rFonts w:ascii="Times New Roman" w:hAnsi="Times New Roman" w:cs="Times New Roman"/>
          <w:spacing w:val="-4"/>
          <w:sz w:val="28"/>
          <w:szCs w:val="28"/>
        </w:rPr>
        <w:t>только развитию творческих задат</w:t>
      </w:r>
      <w:r w:rsidR="00F567C1" w:rsidRPr="0061301D">
        <w:rPr>
          <w:rFonts w:ascii="Times New Roman" w:hAnsi="Times New Roman" w:cs="Times New Roman"/>
          <w:spacing w:val="-4"/>
          <w:sz w:val="28"/>
          <w:szCs w:val="28"/>
        </w:rPr>
        <w:t>ков и склонностей, но и формируе</w:t>
      </w:r>
      <w:r w:rsidR="00C616CE" w:rsidRPr="0061301D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C616CE" w:rsidRPr="0061301D">
        <w:rPr>
          <w:rFonts w:ascii="Times New Roman" w:hAnsi="Times New Roman" w:cs="Times New Roman"/>
          <w:spacing w:val="-3"/>
          <w:sz w:val="28"/>
          <w:szCs w:val="28"/>
        </w:rPr>
        <w:t>готовность детей к дальнейшему саморазви</w:t>
      </w:r>
      <w:r w:rsidR="0093119B" w:rsidRPr="0061301D">
        <w:rPr>
          <w:rFonts w:ascii="Times New Roman" w:hAnsi="Times New Roman" w:cs="Times New Roman"/>
          <w:spacing w:val="-3"/>
          <w:sz w:val="28"/>
          <w:szCs w:val="28"/>
        </w:rPr>
        <w:t xml:space="preserve">тию. </w:t>
      </w:r>
    </w:p>
    <w:p w:rsidR="00594FD1" w:rsidRPr="0061301D" w:rsidRDefault="00822B05" w:rsidP="00613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pacing w:val="-3"/>
          <w:sz w:val="28"/>
          <w:szCs w:val="28"/>
        </w:rPr>
        <w:t xml:space="preserve">На мой взгляд,  </w:t>
      </w:r>
      <w:r w:rsidRPr="0061301D">
        <w:rPr>
          <w:rFonts w:ascii="Times New Roman" w:hAnsi="Times New Roman" w:cs="Times New Roman"/>
          <w:sz w:val="28"/>
          <w:szCs w:val="28"/>
        </w:rPr>
        <w:t xml:space="preserve">важную роль в становлении ребёнка как личности играют родители. Поэтому в первом классе я огромное внимание уделила созданию семейного клуба «Дружная семейка», в котором работа строилась и строится по принципу взаимодействия СЕМЬЯ – КЛАСС – ШКОЛА. В конце первого полугодия  </w:t>
      </w:r>
      <w:r w:rsidR="00CB067D" w:rsidRPr="0061301D">
        <w:rPr>
          <w:rFonts w:ascii="Times New Roman" w:hAnsi="Times New Roman" w:cs="Times New Roman"/>
          <w:sz w:val="28"/>
          <w:szCs w:val="28"/>
        </w:rPr>
        <w:t xml:space="preserve">1 класса </w:t>
      </w:r>
      <w:r w:rsidRPr="0061301D">
        <w:rPr>
          <w:rFonts w:ascii="Times New Roman" w:hAnsi="Times New Roman" w:cs="Times New Roman"/>
          <w:sz w:val="28"/>
          <w:szCs w:val="28"/>
        </w:rPr>
        <w:t>было проведено совместное мероприятие «Традиции моей семьи», где за круглым столом, в неформальной обстановке каждая семья рассказывала о своих истоках, традициях</w:t>
      </w:r>
      <w:r w:rsidR="00CB067D" w:rsidRPr="0061301D">
        <w:rPr>
          <w:rFonts w:ascii="Times New Roman" w:hAnsi="Times New Roman" w:cs="Times New Roman"/>
          <w:sz w:val="28"/>
          <w:szCs w:val="28"/>
        </w:rPr>
        <w:t xml:space="preserve">. Семейные посиделки закончились чаепитием. Таким образом, на первом этапе произошло моё </w:t>
      </w:r>
      <w:r w:rsidR="00CB067D" w:rsidRPr="0061301D">
        <w:rPr>
          <w:rFonts w:ascii="Times New Roman" w:hAnsi="Times New Roman" w:cs="Times New Roman"/>
          <w:sz w:val="28"/>
          <w:szCs w:val="28"/>
        </w:rPr>
        <w:lastRenderedPageBreak/>
        <w:t>знакомство с каждой семьёй. Следующим шагом в развитии семейного сотрудничества стали уроки русского языка и литературы. Определённая подборка упражнений и произведений по данной тематике</w:t>
      </w:r>
      <w:r w:rsidR="00F567C1" w:rsidRPr="0061301D">
        <w:rPr>
          <w:rFonts w:ascii="Times New Roman" w:hAnsi="Times New Roman" w:cs="Times New Roman"/>
          <w:sz w:val="28"/>
          <w:szCs w:val="28"/>
        </w:rPr>
        <w:t xml:space="preserve"> помогла вспомнить нам с ребятами о семейных ценностях, дружбе, взаимовыручке и плавно перейти к созданию проекта «Моя семья».</w:t>
      </w:r>
      <w:r w:rsidR="00CB067D" w:rsidRPr="0061301D">
        <w:rPr>
          <w:rFonts w:ascii="Times New Roman" w:hAnsi="Times New Roman" w:cs="Times New Roman"/>
          <w:sz w:val="28"/>
          <w:szCs w:val="28"/>
        </w:rPr>
        <w:t xml:space="preserve">  </w:t>
      </w:r>
      <w:r w:rsidR="00F567C1" w:rsidRPr="0061301D">
        <w:rPr>
          <w:rFonts w:ascii="Times New Roman" w:hAnsi="Times New Roman" w:cs="Times New Roman"/>
          <w:sz w:val="28"/>
          <w:szCs w:val="28"/>
        </w:rPr>
        <w:t>А итогом совместной работы стал коллективный проект «Мама, папа, я – дружная семья!»</w:t>
      </w:r>
      <w:r w:rsidR="00594FD1" w:rsidRPr="0061301D">
        <w:rPr>
          <w:rFonts w:ascii="Times New Roman" w:hAnsi="Times New Roman" w:cs="Times New Roman"/>
          <w:sz w:val="28"/>
          <w:szCs w:val="28"/>
        </w:rPr>
        <w:t>,</w:t>
      </w:r>
      <w:r w:rsidR="00F567C1" w:rsidRPr="0061301D">
        <w:rPr>
          <w:rFonts w:ascii="Times New Roman" w:hAnsi="Times New Roman" w:cs="Times New Roman"/>
          <w:sz w:val="28"/>
          <w:szCs w:val="28"/>
        </w:rPr>
        <w:t xml:space="preserve"> </w:t>
      </w:r>
      <w:r w:rsidR="00594FD1" w:rsidRPr="0061301D">
        <w:rPr>
          <w:rFonts w:ascii="Times New Roman" w:hAnsi="Times New Roman" w:cs="Times New Roman"/>
          <w:sz w:val="28"/>
          <w:szCs w:val="28"/>
        </w:rPr>
        <w:t>где ребята показали не только то, чему научились, но и усвоили уроки добра, милосердия,  заботы о старших и младших.</w:t>
      </w:r>
    </w:p>
    <w:p w:rsidR="0072381F" w:rsidRPr="0061301D" w:rsidRDefault="009A3BD8" w:rsidP="0061301D">
      <w:pPr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Во втором классе созданию коллективного проекта «Моя малая родина» предшествовала такая же долгая и кропотливая работа детей и родителей</w:t>
      </w:r>
      <w:r w:rsidRPr="0061301D">
        <w:rPr>
          <w:rFonts w:ascii="Times New Roman" w:hAnsi="Times New Roman" w:cs="Times New Roman"/>
          <w:spacing w:val="-3"/>
          <w:sz w:val="28"/>
          <w:szCs w:val="28"/>
        </w:rPr>
        <w:t xml:space="preserve">. Работа над проектом была не только интересной, но и познавательной: </w:t>
      </w:r>
      <w:r w:rsidR="00974809" w:rsidRPr="0061301D">
        <w:rPr>
          <w:rFonts w:ascii="Times New Roman" w:hAnsi="Times New Roman" w:cs="Times New Roman"/>
          <w:spacing w:val="-3"/>
          <w:sz w:val="28"/>
          <w:szCs w:val="28"/>
        </w:rPr>
        <w:t>в моём классе учатся д</w:t>
      </w:r>
      <w:r w:rsidR="0061301D">
        <w:rPr>
          <w:rFonts w:ascii="Times New Roman" w:hAnsi="Times New Roman" w:cs="Times New Roman"/>
          <w:spacing w:val="-3"/>
          <w:sz w:val="28"/>
          <w:szCs w:val="28"/>
        </w:rPr>
        <w:t xml:space="preserve">ети из п. Красный Маяк и </w:t>
      </w:r>
      <w:proofErr w:type="gramStart"/>
      <w:r w:rsidR="0061301D">
        <w:rPr>
          <w:rFonts w:ascii="Times New Roman" w:hAnsi="Times New Roman" w:cs="Times New Roman"/>
          <w:spacing w:val="-3"/>
          <w:sz w:val="28"/>
          <w:szCs w:val="28"/>
        </w:rPr>
        <w:t>с</w:t>
      </w:r>
      <w:proofErr w:type="gramEnd"/>
      <w:r w:rsidR="0061301D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974809" w:rsidRPr="0061301D">
        <w:rPr>
          <w:rFonts w:ascii="Times New Roman" w:hAnsi="Times New Roman" w:cs="Times New Roman"/>
          <w:spacing w:val="-3"/>
          <w:sz w:val="28"/>
          <w:szCs w:val="28"/>
        </w:rPr>
        <w:t>Смолино. Каждый учащийся познакомил нас с историей своего родного края, а для этого им нужно было прочитать вместе с родителями немало книг и поговорить со старожилами селений. Также мы с ребятами на уроке литературного чтения посетили наш школьный виртуальный музей, где познакомились с историей нашего посёлка</w:t>
      </w:r>
      <w:r w:rsidR="0072381F" w:rsidRPr="0061301D">
        <w:rPr>
          <w:rFonts w:ascii="Times New Roman" w:hAnsi="Times New Roman" w:cs="Times New Roman"/>
          <w:spacing w:val="-3"/>
          <w:sz w:val="28"/>
          <w:szCs w:val="28"/>
        </w:rPr>
        <w:t xml:space="preserve"> и его почётными жителями</w:t>
      </w:r>
      <w:r w:rsidR="00974809" w:rsidRPr="0061301D">
        <w:rPr>
          <w:rFonts w:ascii="Times New Roman" w:hAnsi="Times New Roman" w:cs="Times New Roman"/>
          <w:spacing w:val="-3"/>
          <w:sz w:val="28"/>
          <w:szCs w:val="28"/>
        </w:rPr>
        <w:t xml:space="preserve">. А на классном часе мы совершили экскурсию «Вокруг Красного Маяка». </w:t>
      </w:r>
    </w:p>
    <w:p w:rsidR="00B3310C" w:rsidRPr="0061301D" w:rsidRDefault="0072381F" w:rsidP="006130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Я не раз задаю себе один и тот же вопрос: Как создать ситуацию успеха и веры в свои силы у ребят? Ответ на все это я нахожу в совместной работе с детьми. На протяжении ряда лет веду театральный кружок «В гостях у сказки». Занятия проходят 2 раза в неделю.</w:t>
      </w:r>
      <w:r w:rsidR="00E33517" w:rsidRPr="0061301D">
        <w:rPr>
          <w:rFonts w:ascii="Times New Roman" w:hAnsi="Times New Roman" w:cs="Times New Roman"/>
          <w:sz w:val="28"/>
          <w:szCs w:val="28"/>
        </w:rPr>
        <w:t xml:space="preserve"> </w:t>
      </w:r>
      <w:r w:rsidRPr="0061301D">
        <w:rPr>
          <w:rFonts w:ascii="Times New Roman" w:hAnsi="Times New Roman" w:cs="Times New Roman"/>
          <w:sz w:val="28"/>
          <w:szCs w:val="28"/>
        </w:rPr>
        <w:t xml:space="preserve">По моему мнению, новая театральная технология обладает огромным потенциалом в формировании подрастающего поколения их духовной культуры-системы ценностей, мотивов поведения. </w:t>
      </w:r>
      <w:r w:rsidR="00483886" w:rsidRPr="0061301D">
        <w:rPr>
          <w:rFonts w:ascii="Times New Roman" w:hAnsi="Times New Roman" w:cs="Times New Roman"/>
          <w:sz w:val="28"/>
          <w:szCs w:val="28"/>
        </w:rPr>
        <w:t xml:space="preserve">Если в первом классе занятия носят больше пассивный характер (я сама готовлю костюмы и декорации, привлекая родителей). Со второго класса и далее главным принципом построения занятий является поиск индивидуальный и коллективный (самостоятельный выбор костюмов, разучивание ролей, собственное видение художественного образа). </w:t>
      </w:r>
      <w:r w:rsidRPr="0061301D">
        <w:rPr>
          <w:rFonts w:ascii="Times New Roman" w:hAnsi="Times New Roman" w:cs="Times New Roman"/>
          <w:sz w:val="28"/>
          <w:szCs w:val="28"/>
        </w:rPr>
        <w:t xml:space="preserve">Своё театральное мастерство ребята показывают в детском саду, ребятам начальных классов, на внеклассных и общешкольных мероприятиях. </w:t>
      </w:r>
      <w:r w:rsidR="00483886" w:rsidRPr="0061301D">
        <w:rPr>
          <w:rFonts w:ascii="Times New Roman" w:hAnsi="Times New Roman" w:cs="Times New Roman"/>
          <w:sz w:val="28"/>
          <w:szCs w:val="28"/>
        </w:rPr>
        <w:t xml:space="preserve"> И уже есть свои первые результаты в районе: в этом учебном году мы с ребятами заняли 3 место на конкурсе социальных проектов «Всё в наших руках». </w:t>
      </w:r>
      <w:r w:rsidRPr="0061301D">
        <w:rPr>
          <w:rFonts w:ascii="Times New Roman" w:hAnsi="Times New Roman" w:cs="Times New Roman"/>
          <w:sz w:val="28"/>
          <w:szCs w:val="28"/>
        </w:rPr>
        <w:t xml:space="preserve">За </w:t>
      </w:r>
      <w:r w:rsidR="00483886" w:rsidRPr="0061301D">
        <w:rPr>
          <w:rFonts w:ascii="Times New Roman" w:hAnsi="Times New Roman" w:cs="Times New Roman"/>
          <w:sz w:val="28"/>
          <w:szCs w:val="28"/>
        </w:rPr>
        <w:t>три года интересной и плодотворной работы</w:t>
      </w:r>
      <w:r w:rsidRPr="0061301D">
        <w:rPr>
          <w:rFonts w:ascii="Times New Roman" w:hAnsi="Times New Roman" w:cs="Times New Roman"/>
          <w:sz w:val="28"/>
          <w:szCs w:val="28"/>
        </w:rPr>
        <w:t xml:space="preserve"> нами поставлено </w:t>
      </w:r>
      <w:r w:rsidR="00483886" w:rsidRPr="0061301D">
        <w:rPr>
          <w:rFonts w:ascii="Times New Roman" w:hAnsi="Times New Roman" w:cs="Times New Roman"/>
          <w:sz w:val="28"/>
          <w:szCs w:val="28"/>
        </w:rPr>
        <w:t>много спектаклей</w:t>
      </w:r>
      <w:r w:rsidRPr="0061301D">
        <w:rPr>
          <w:rFonts w:ascii="Times New Roman" w:hAnsi="Times New Roman" w:cs="Times New Roman"/>
          <w:sz w:val="28"/>
          <w:szCs w:val="28"/>
        </w:rPr>
        <w:t>: «Курочка Ря</w:t>
      </w:r>
      <w:r w:rsidR="00483886" w:rsidRPr="0061301D">
        <w:rPr>
          <w:rFonts w:ascii="Times New Roman" w:hAnsi="Times New Roman" w:cs="Times New Roman"/>
          <w:sz w:val="28"/>
          <w:szCs w:val="28"/>
        </w:rPr>
        <w:t xml:space="preserve">ба», « С Новым годом, теремок!», «Кошкин дом», первыми зрителями которого стали многие из вас, «Репка на новый лад», «Красная Шапочка», « Моя мама самая красивая!» и др. </w:t>
      </w:r>
      <w:r w:rsidRPr="0061301D">
        <w:rPr>
          <w:rFonts w:ascii="Times New Roman" w:hAnsi="Times New Roman" w:cs="Times New Roman"/>
          <w:sz w:val="28"/>
          <w:szCs w:val="28"/>
        </w:rPr>
        <w:t>не без уч</w:t>
      </w:r>
      <w:r w:rsidR="00483886" w:rsidRPr="0061301D">
        <w:rPr>
          <w:rFonts w:ascii="Times New Roman" w:hAnsi="Times New Roman" w:cs="Times New Roman"/>
          <w:sz w:val="28"/>
          <w:szCs w:val="28"/>
        </w:rPr>
        <w:t>астия родителей, которые помогли</w:t>
      </w:r>
      <w:r w:rsidRPr="0061301D">
        <w:rPr>
          <w:rFonts w:ascii="Times New Roman" w:hAnsi="Times New Roman" w:cs="Times New Roman"/>
          <w:sz w:val="28"/>
          <w:szCs w:val="28"/>
        </w:rPr>
        <w:t xml:space="preserve"> в изготовлении декораций и костюмов</w:t>
      </w:r>
      <w:r w:rsidR="00483886" w:rsidRPr="0061301D">
        <w:rPr>
          <w:rFonts w:ascii="Times New Roman" w:hAnsi="Times New Roman" w:cs="Times New Roman"/>
          <w:sz w:val="28"/>
          <w:szCs w:val="28"/>
        </w:rPr>
        <w:t xml:space="preserve">. </w:t>
      </w:r>
      <w:r w:rsidR="00B3310C" w:rsidRPr="0061301D">
        <w:rPr>
          <w:rFonts w:ascii="Times New Roman" w:hAnsi="Times New Roman" w:cs="Times New Roman"/>
          <w:sz w:val="28"/>
          <w:szCs w:val="28"/>
        </w:rPr>
        <w:t xml:space="preserve">Результатом нашей работы стал коллективный проект «Играем, пробуем, </w:t>
      </w:r>
      <w:r w:rsidR="00B3310C" w:rsidRPr="0061301D">
        <w:rPr>
          <w:rFonts w:ascii="Times New Roman" w:hAnsi="Times New Roman" w:cs="Times New Roman"/>
          <w:sz w:val="28"/>
          <w:szCs w:val="28"/>
        </w:rPr>
        <w:lastRenderedPageBreak/>
        <w:t>творим…»</w:t>
      </w:r>
      <w:r w:rsidR="0061301D">
        <w:rPr>
          <w:rFonts w:ascii="Times New Roman" w:hAnsi="Times New Roman" w:cs="Times New Roman"/>
          <w:sz w:val="28"/>
          <w:szCs w:val="28"/>
        </w:rPr>
        <w:t xml:space="preserve"> </w:t>
      </w:r>
      <w:r w:rsidR="00B3310C" w:rsidRPr="0061301D">
        <w:rPr>
          <w:rFonts w:ascii="Times New Roman" w:hAnsi="Times New Roman" w:cs="Times New Roman"/>
          <w:sz w:val="28"/>
          <w:szCs w:val="28"/>
        </w:rPr>
        <w:t xml:space="preserve">Я пришла к выводу, что в современном динамично развивающемся информационном обществе нужны, действительно, не столько знания, сколько умения добывать их и умение самостоятельно добытые знания применять во всевозможных ситуациях. </w:t>
      </w:r>
    </w:p>
    <w:p w:rsidR="00E33517" w:rsidRPr="0061301D" w:rsidRDefault="00B3310C" w:rsidP="00613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Хочется отметить результативность внеурочной деятельности: многие дети пришли в первый класс с дефектами речи, некоторые были очень </w:t>
      </w:r>
      <w:proofErr w:type="spellStart"/>
      <w:r w:rsidRPr="0061301D">
        <w:rPr>
          <w:rFonts w:ascii="Times New Roman" w:hAnsi="Times New Roman" w:cs="Times New Roman"/>
          <w:sz w:val="28"/>
          <w:szCs w:val="28"/>
        </w:rPr>
        <w:t>закомплексованы</w:t>
      </w:r>
      <w:proofErr w:type="spellEnd"/>
      <w:r w:rsidRPr="0061301D">
        <w:rPr>
          <w:rFonts w:ascii="Times New Roman" w:hAnsi="Times New Roman" w:cs="Times New Roman"/>
          <w:sz w:val="28"/>
          <w:szCs w:val="28"/>
        </w:rPr>
        <w:t>: плохо шли на контакт с товарищами по классу, боялись ответить на уроке. Занимаясь в кружках, ребята стали более коммуникабельными, раскрепощёнными, больше улыбаются, улучшилась речь. Им нравится играть, они очень хорошо вживаются в роли, любят выступать перед публикой. А самое главное: каждый ребёнок может получить свою минуту успеха, что позволяет воспитать в н</w:t>
      </w:r>
      <w:r w:rsidR="00E33517" w:rsidRPr="0061301D">
        <w:rPr>
          <w:rFonts w:ascii="Times New Roman" w:hAnsi="Times New Roman" w:cs="Times New Roman"/>
          <w:sz w:val="28"/>
          <w:szCs w:val="28"/>
        </w:rPr>
        <w:t xml:space="preserve">ём личность. </w:t>
      </w:r>
      <w:r w:rsidR="0061301D">
        <w:rPr>
          <w:rFonts w:ascii="Times New Roman" w:hAnsi="Times New Roman" w:cs="Times New Roman"/>
          <w:sz w:val="28"/>
          <w:szCs w:val="28"/>
        </w:rPr>
        <w:t xml:space="preserve"> </w:t>
      </w:r>
      <w:r w:rsidR="004A40C7" w:rsidRPr="0061301D">
        <w:rPr>
          <w:rFonts w:ascii="Times New Roman" w:hAnsi="Times New Roman" w:cs="Times New Roman"/>
          <w:sz w:val="28"/>
          <w:szCs w:val="28"/>
        </w:rPr>
        <w:t>Ребята под моим руководством и с участием родителей создали проекты: «Мой посёлок». Здесь ребята рассказывали о своей малой родине, о её истоках; «Кулинарная книга», в которой собраны рецепты различных блюд. На презентации этого проекта мы даже смогли попробовать некоторые из них; «Мой ласковый и нежный зверь». В этом проекте ребята не только собирали информацию о кошках, но и изображали своего пушистого друга на рисунках, поделках из пластилина, бумаги и бисера и много других проектов.</w:t>
      </w:r>
    </w:p>
    <w:p w:rsidR="002500CB" w:rsidRPr="0061301D" w:rsidRDefault="00E33517" w:rsidP="00613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На уроках русского языка и литературного чтения ребятами были созданы </w:t>
      </w:r>
      <w:r w:rsidR="004A40C7" w:rsidRPr="0061301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1301D">
        <w:rPr>
          <w:rFonts w:ascii="Times New Roman" w:hAnsi="Times New Roman" w:cs="Times New Roman"/>
          <w:sz w:val="28"/>
          <w:szCs w:val="28"/>
        </w:rPr>
        <w:t>проекты: «Рассказ о слове», «Семья слов», «Орфографический словарь», «Сочиняем сказку», «Богатства, отданные людям»</w:t>
      </w:r>
      <w:r w:rsidR="00077662" w:rsidRPr="0061301D">
        <w:rPr>
          <w:rFonts w:ascii="Times New Roman" w:hAnsi="Times New Roman" w:cs="Times New Roman"/>
          <w:sz w:val="28"/>
          <w:szCs w:val="28"/>
        </w:rPr>
        <w:t>, «Зимняя страничка»</w:t>
      </w:r>
      <w:r w:rsidRPr="0061301D">
        <w:rPr>
          <w:rFonts w:ascii="Times New Roman" w:hAnsi="Times New Roman" w:cs="Times New Roman"/>
          <w:sz w:val="28"/>
          <w:szCs w:val="28"/>
        </w:rPr>
        <w:t xml:space="preserve">. </w:t>
      </w:r>
      <w:r w:rsidR="002500CB" w:rsidRPr="0061301D">
        <w:rPr>
          <w:rFonts w:ascii="Times New Roman" w:hAnsi="Times New Roman" w:cs="Times New Roman"/>
          <w:sz w:val="28"/>
          <w:szCs w:val="28"/>
        </w:rPr>
        <w:t>Более подробно хочется остановиться на некоторых из них. Всем известно, что уроки русского языка нравятся далеко не всем учащимся. Я задумалась над этой проблемой и решила сделать уроки более запоминающимися и яркими. Когда мы работали над проектом «Орфографический словарь», перед нами стояло две задачи: непросто запомнить написание словарных слов, но и воплотить их вживую. Ребята работали в группах. Каждая выбирала одно словарное слово по теме: «Овощи», затем они прописывали его, выделяя трудные</w:t>
      </w:r>
      <w:r w:rsidR="00077662" w:rsidRPr="0061301D">
        <w:rPr>
          <w:rFonts w:ascii="Times New Roman" w:hAnsi="Times New Roman" w:cs="Times New Roman"/>
          <w:sz w:val="28"/>
          <w:szCs w:val="28"/>
        </w:rPr>
        <w:t xml:space="preserve"> орфограммы; </w:t>
      </w:r>
      <w:r w:rsidR="002500CB" w:rsidRPr="0061301D">
        <w:rPr>
          <w:rFonts w:ascii="Times New Roman" w:hAnsi="Times New Roman" w:cs="Times New Roman"/>
          <w:sz w:val="28"/>
          <w:szCs w:val="28"/>
        </w:rPr>
        <w:t xml:space="preserve">сочиняли правило в стихотворной форме, потом </w:t>
      </w:r>
      <w:proofErr w:type="spellStart"/>
      <w:r w:rsidR="002500CB" w:rsidRPr="0061301D">
        <w:rPr>
          <w:rFonts w:ascii="Times New Roman" w:hAnsi="Times New Roman" w:cs="Times New Roman"/>
          <w:sz w:val="28"/>
          <w:szCs w:val="28"/>
        </w:rPr>
        <w:t>актёрски</w:t>
      </w:r>
      <w:proofErr w:type="spellEnd"/>
      <w:r w:rsidR="002500CB" w:rsidRPr="0061301D">
        <w:rPr>
          <w:rFonts w:ascii="Times New Roman" w:hAnsi="Times New Roman" w:cs="Times New Roman"/>
          <w:sz w:val="28"/>
          <w:szCs w:val="28"/>
        </w:rPr>
        <w:t xml:space="preserve"> воплощали образ. </w:t>
      </w:r>
    </w:p>
    <w:p w:rsidR="002500CB" w:rsidRPr="0061301D" w:rsidRDefault="002500CB" w:rsidP="006130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301D">
        <w:rPr>
          <w:rFonts w:ascii="Times New Roman" w:hAnsi="Times New Roman" w:cs="Times New Roman"/>
          <w:sz w:val="28"/>
          <w:szCs w:val="28"/>
          <w:u w:val="single"/>
        </w:rPr>
        <w:t>Примеры четверостиший:</w:t>
      </w:r>
    </w:p>
    <w:p w:rsidR="002500CB" w:rsidRPr="0061301D" w:rsidRDefault="00401D29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61301D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61301D">
        <w:rPr>
          <w:rFonts w:ascii="Times New Roman" w:hAnsi="Times New Roman" w:cs="Times New Roman"/>
          <w:b/>
          <w:i/>
          <w:sz w:val="28"/>
          <w:szCs w:val="28"/>
        </w:rPr>
        <w:t>РКО</w:t>
      </w:r>
      <w:r w:rsidRPr="0061301D">
        <w:rPr>
          <w:rFonts w:ascii="Times New Roman" w:hAnsi="Times New Roman" w:cs="Times New Roman"/>
          <w:b/>
          <w:i/>
          <w:color w:val="0070C0"/>
          <w:sz w:val="28"/>
          <w:szCs w:val="28"/>
        </w:rPr>
        <w:t>В</w:t>
      </w:r>
      <w:r w:rsidRPr="0061301D">
        <w:rPr>
          <w:rFonts w:ascii="Times New Roman" w:hAnsi="Times New Roman" w:cs="Times New Roman"/>
          <w:b/>
          <w:i/>
          <w:sz w:val="28"/>
          <w:szCs w:val="28"/>
        </w:rPr>
        <w:t xml:space="preserve">Ь </w:t>
      </w:r>
      <w:r w:rsidR="002500CB" w:rsidRPr="0061301D">
        <w:rPr>
          <w:rFonts w:ascii="Times New Roman" w:hAnsi="Times New Roman" w:cs="Times New Roman"/>
          <w:b/>
          <w:i/>
          <w:sz w:val="28"/>
          <w:szCs w:val="28"/>
        </w:rPr>
        <w:t>всегда пишите с «</w:t>
      </w:r>
      <w:r w:rsidR="002500CB" w:rsidRPr="0061301D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="002500CB" w:rsidRPr="0061301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500CB" w:rsidRPr="0061301D" w:rsidRDefault="002500CB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sz w:val="28"/>
          <w:szCs w:val="28"/>
        </w:rPr>
        <w:t>И навсегда запомните,</w:t>
      </w:r>
    </w:p>
    <w:p w:rsidR="002500CB" w:rsidRPr="0061301D" w:rsidRDefault="002500CB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sz w:val="28"/>
          <w:szCs w:val="28"/>
        </w:rPr>
        <w:t>Что на конце звучит она.</w:t>
      </w:r>
    </w:p>
    <w:p w:rsidR="002500CB" w:rsidRPr="0061301D" w:rsidRDefault="002500CB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sz w:val="28"/>
          <w:szCs w:val="28"/>
        </w:rPr>
        <w:t>Все об этом помните.</w:t>
      </w:r>
    </w:p>
    <w:p w:rsidR="00401D29" w:rsidRDefault="00401D29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301D" w:rsidRPr="0061301D" w:rsidRDefault="0061301D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D29" w:rsidRPr="0061301D" w:rsidRDefault="00401D29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О</w:t>
      </w:r>
      <w:r w:rsidRPr="0061301D">
        <w:rPr>
          <w:rFonts w:ascii="Times New Roman" w:hAnsi="Times New Roman" w:cs="Times New Roman"/>
          <w:b/>
          <w:i/>
          <w:sz w:val="28"/>
          <w:szCs w:val="28"/>
        </w:rPr>
        <w:t>ГУРЕЦ на букву «О»,</w:t>
      </w:r>
    </w:p>
    <w:p w:rsidR="00401D29" w:rsidRPr="0061301D" w:rsidRDefault="00401D29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sz w:val="28"/>
          <w:szCs w:val="28"/>
        </w:rPr>
        <w:t>Как колесо у трактора.</w:t>
      </w:r>
    </w:p>
    <w:p w:rsidR="00401D29" w:rsidRPr="0061301D" w:rsidRDefault="00401D29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sz w:val="28"/>
          <w:szCs w:val="28"/>
        </w:rPr>
        <w:t>Правильно пиши его!</w:t>
      </w:r>
    </w:p>
    <w:p w:rsidR="00401D29" w:rsidRPr="0061301D" w:rsidRDefault="00401D29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D29" w:rsidRPr="0061301D" w:rsidRDefault="00401D29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sz w:val="28"/>
          <w:szCs w:val="28"/>
        </w:rPr>
        <w:t>В огороде у меня выросла К</w:t>
      </w:r>
      <w:r w:rsidRPr="0061301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61301D">
        <w:rPr>
          <w:rFonts w:ascii="Times New Roman" w:hAnsi="Times New Roman" w:cs="Times New Roman"/>
          <w:b/>
          <w:i/>
          <w:sz w:val="28"/>
          <w:szCs w:val="28"/>
        </w:rPr>
        <w:t>ПУСТА.</w:t>
      </w:r>
    </w:p>
    <w:p w:rsidR="00401D29" w:rsidRPr="0061301D" w:rsidRDefault="00401D29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sz w:val="28"/>
          <w:szCs w:val="28"/>
        </w:rPr>
        <w:t>Выделилась буква «</w:t>
      </w:r>
      <w:r w:rsidRPr="0061301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61301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401D29" w:rsidRPr="0061301D" w:rsidRDefault="00401D29" w:rsidP="006130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301D">
        <w:rPr>
          <w:rFonts w:ascii="Times New Roman" w:hAnsi="Times New Roman" w:cs="Times New Roman"/>
          <w:b/>
          <w:i/>
          <w:sz w:val="28"/>
          <w:szCs w:val="28"/>
        </w:rPr>
        <w:t>Из листочков вкусных.</w:t>
      </w:r>
    </w:p>
    <w:p w:rsidR="00401D29" w:rsidRPr="0061301D" w:rsidRDefault="00077662" w:rsidP="00613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По моему мнению, т</w:t>
      </w:r>
      <w:r w:rsidR="00401D29" w:rsidRPr="0061301D">
        <w:rPr>
          <w:rFonts w:ascii="Times New Roman" w:hAnsi="Times New Roman" w:cs="Times New Roman"/>
          <w:sz w:val="28"/>
          <w:szCs w:val="28"/>
        </w:rPr>
        <w:t>акие яркие моменты на уроке помогают детям быстро  и надолго запомнить написание словарных слов.</w:t>
      </w:r>
    </w:p>
    <w:p w:rsidR="00401D29" w:rsidRPr="0061301D" w:rsidRDefault="00401D29" w:rsidP="006130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Проекту «Сочиняем сказку» предшествовала подготовительная работа: повторили теорию с использованием интерактивной доски, где ребята классифицировали сказки по жанровым особенностям. Также на уроке литературного чтения провели игру «Путешествие по сказкам». Здесь учащиеся ещё раз вспомнили всё о сказках: просмотрели видеофрагменты, повторили их особенности, композицию. На следующем этапе работы ребята должны были </w:t>
      </w:r>
      <w:r w:rsidR="00B34F95" w:rsidRPr="0061301D">
        <w:rPr>
          <w:rFonts w:ascii="Times New Roman" w:hAnsi="Times New Roman" w:cs="Times New Roman"/>
          <w:sz w:val="28"/>
          <w:szCs w:val="28"/>
        </w:rPr>
        <w:t>сочинить по началу сказки её продолжение. Оформляли книжку с иллюстрациями к своей сказке и обыгрывали её. Таким образом, мы плавно подошли к выполнению проекта «Сочиняем сказку».</w:t>
      </w:r>
    </w:p>
    <w:p w:rsidR="00B34F95" w:rsidRPr="0061301D" w:rsidRDefault="00B34F95" w:rsidP="006130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Несмотря на то, что проект «Богатства, отданные людям» выполнялся на уроке по окружающему миру, мне хочется уделить ему особое внимание. Когда мы с ребятами посетили школьный виртуальный музей</w:t>
      </w:r>
      <w:r w:rsidR="0049216E" w:rsidRPr="0061301D">
        <w:rPr>
          <w:rFonts w:ascii="Times New Roman" w:hAnsi="Times New Roman" w:cs="Times New Roman"/>
          <w:sz w:val="28"/>
          <w:szCs w:val="28"/>
        </w:rPr>
        <w:t xml:space="preserve">, их внимание привлек знаменитый человек нашего посёлка, </w:t>
      </w:r>
      <w:proofErr w:type="spellStart"/>
      <w:r w:rsidR="0049216E" w:rsidRPr="0061301D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49216E" w:rsidRPr="0061301D">
        <w:rPr>
          <w:rFonts w:ascii="Times New Roman" w:hAnsi="Times New Roman" w:cs="Times New Roman"/>
          <w:sz w:val="28"/>
          <w:szCs w:val="28"/>
        </w:rPr>
        <w:t xml:space="preserve"> Борис Михайлович – ветеран ВОВ, создатель школьного музея трудовой и боевой славы, соавтор книги «Вокруг Красного Маяка», руководитель духового оркестра, в прошлом учитель нашей школы. Так получилось, что в моём классе учится правнучка Бориса Михайловича, которая посвятила проект своему прадеду, ещё раз заинтересовав и побудив ребят рассказать о других людях, принёсших пользу своей малой родине. И на уроке литературного чтения в честь Дня победы многие учащиеся рассказывали о своих прадедах.</w:t>
      </w:r>
    </w:p>
    <w:p w:rsidR="00B3310C" w:rsidRPr="0061301D" w:rsidRDefault="00077662" w:rsidP="0061301D">
      <w:pPr>
        <w:jc w:val="both"/>
        <w:rPr>
          <w:rFonts w:ascii="Times New Roman" w:hAnsi="Times New Roman" w:cs="Times New Roman"/>
          <w:sz w:val="28"/>
          <w:szCs w:val="28"/>
        </w:rPr>
      </w:pPr>
      <w:r w:rsidRPr="0061301D">
        <w:rPr>
          <w:rFonts w:ascii="Times New Roman" w:hAnsi="Times New Roman" w:cs="Times New Roman"/>
          <w:sz w:val="28"/>
          <w:szCs w:val="28"/>
        </w:rPr>
        <w:t>Я считаю, что т</w:t>
      </w:r>
      <w:r w:rsidR="00E33517" w:rsidRPr="0061301D">
        <w:rPr>
          <w:rFonts w:ascii="Times New Roman" w:hAnsi="Times New Roman" w:cs="Times New Roman"/>
          <w:sz w:val="28"/>
          <w:szCs w:val="28"/>
        </w:rPr>
        <w:t>акая работа</w:t>
      </w:r>
      <w:r w:rsidR="00B3310C" w:rsidRPr="0061301D">
        <w:rPr>
          <w:rFonts w:ascii="Times New Roman" w:hAnsi="Times New Roman" w:cs="Times New Roman"/>
          <w:sz w:val="28"/>
          <w:szCs w:val="28"/>
        </w:rPr>
        <w:t xml:space="preserve"> </w:t>
      </w:r>
      <w:r w:rsidR="00E33517" w:rsidRPr="0061301D">
        <w:rPr>
          <w:rFonts w:ascii="Times New Roman" w:hAnsi="Times New Roman" w:cs="Times New Roman"/>
          <w:sz w:val="28"/>
          <w:szCs w:val="28"/>
        </w:rPr>
        <w:t>учит ребят ответственности, сплочённости, сотрудничеству и продолжает работать мой принцип взаимодействия СЕМЬЯ – КЛАСС - ШКОЛА</w:t>
      </w:r>
      <w:r w:rsidR="00B3310C" w:rsidRPr="0061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139" w:rsidRPr="0061301D" w:rsidRDefault="00925A02" w:rsidP="0061301D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1301D">
        <w:rPr>
          <w:sz w:val="28"/>
          <w:szCs w:val="28"/>
        </w:rPr>
        <w:t xml:space="preserve">Результативность внеурочной деятельности мне помогают определить различные методики. В первом классе в конце первой четверти с ребятами проводилась </w:t>
      </w:r>
      <w:r w:rsidRPr="0061301D">
        <w:rPr>
          <w:bCs/>
          <w:sz w:val="28"/>
          <w:szCs w:val="28"/>
        </w:rPr>
        <w:t>Методика «Беседа о школе»</w:t>
      </w:r>
      <w:r w:rsidRPr="0061301D">
        <w:rPr>
          <w:sz w:val="28"/>
          <w:szCs w:val="28"/>
        </w:rPr>
        <w:t xml:space="preserve"> </w:t>
      </w:r>
      <w:r w:rsidRPr="0061301D">
        <w:rPr>
          <w:bCs/>
          <w:sz w:val="28"/>
          <w:szCs w:val="28"/>
        </w:rPr>
        <w:t>(модифицированный вариант Т</w:t>
      </w:r>
      <w:r w:rsidR="0061301D">
        <w:rPr>
          <w:bCs/>
          <w:sz w:val="28"/>
          <w:szCs w:val="28"/>
        </w:rPr>
        <w:t xml:space="preserve">. А. </w:t>
      </w:r>
      <w:proofErr w:type="spellStart"/>
      <w:r w:rsidR="0061301D">
        <w:rPr>
          <w:bCs/>
          <w:sz w:val="28"/>
          <w:szCs w:val="28"/>
        </w:rPr>
        <w:t>Нежновой</w:t>
      </w:r>
      <w:proofErr w:type="spellEnd"/>
      <w:r w:rsidR="0061301D">
        <w:rPr>
          <w:bCs/>
          <w:sz w:val="28"/>
          <w:szCs w:val="28"/>
        </w:rPr>
        <w:t xml:space="preserve">, Д. Б. </w:t>
      </w:r>
      <w:proofErr w:type="spellStart"/>
      <w:r w:rsidR="0061301D">
        <w:rPr>
          <w:bCs/>
          <w:sz w:val="28"/>
          <w:szCs w:val="28"/>
        </w:rPr>
        <w:t>Эльконина</w:t>
      </w:r>
      <w:proofErr w:type="spellEnd"/>
      <w:r w:rsidR="0061301D">
        <w:rPr>
          <w:bCs/>
          <w:sz w:val="28"/>
          <w:szCs w:val="28"/>
        </w:rPr>
        <w:t xml:space="preserve">, </w:t>
      </w:r>
      <w:r w:rsidRPr="0061301D">
        <w:rPr>
          <w:bCs/>
          <w:sz w:val="28"/>
          <w:szCs w:val="28"/>
        </w:rPr>
        <w:t xml:space="preserve">А. Л. </w:t>
      </w:r>
      <w:proofErr w:type="spellStart"/>
      <w:r w:rsidRPr="0061301D">
        <w:rPr>
          <w:bCs/>
          <w:sz w:val="28"/>
          <w:szCs w:val="28"/>
        </w:rPr>
        <w:t>Венгера</w:t>
      </w:r>
      <w:proofErr w:type="spellEnd"/>
      <w:r w:rsidRPr="0061301D">
        <w:rPr>
          <w:bCs/>
          <w:sz w:val="28"/>
          <w:szCs w:val="28"/>
        </w:rPr>
        <w:t>)</w:t>
      </w:r>
      <w:r w:rsidR="0061301D">
        <w:rPr>
          <w:sz w:val="28"/>
          <w:szCs w:val="28"/>
        </w:rPr>
        <w:t xml:space="preserve"> </w:t>
      </w:r>
      <w:r w:rsidR="00C32139" w:rsidRPr="0061301D">
        <w:rPr>
          <w:sz w:val="28"/>
          <w:szCs w:val="28"/>
        </w:rPr>
        <w:t>ц</w:t>
      </w:r>
      <w:r w:rsidRPr="0061301D">
        <w:rPr>
          <w:sz w:val="28"/>
          <w:szCs w:val="28"/>
        </w:rPr>
        <w:t xml:space="preserve">ель: выявление </w:t>
      </w:r>
      <w:proofErr w:type="spellStart"/>
      <w:r w:rsidRPr="0061301D">
        <w:rPr>
          <w:sz w:val="28"/>
          <w:szCs w:val="28"/>
        </w:rPr>
        <w:t>сформированности</w:t>
      </w:r>
      <w:proofErr w:type="spellEnd"/>
      <w:r w:rsidRPr="0061301D">
        <w:rPr>
          <w:sz w:val="28"/>
          <w:szCs w:val="28"/>
        </w:rPr>
        <w:t xml:space="preserve"> внутренней позиции школьника, его мотивации учения.</w:t>
      </w:r>
      <w:r w:rsidR="00C32139" w:rsidRPr="0061301D">
        <w:rPr>
          <w:sz w:val="28"/>
          <w:szCs w:val="28"/>
        </w:rPr>
        <w:t xml:space="preserve"> </w:t>
      </w:r>
      <w:r w:rsidR="00C32139" w:rsidRPr="0061301D">
        <w:rPr>
          <w:bCs/>
          <w:sz w:val="28"/>
          <w:szCs w:val="28"/>
        </w:rPr>
        <w:t>Р</w:t>
      </w:r>
      <w:r w:rsidRPr="0061301D">
        <w:rPr>
          <w:bCs/>
          <w:sz w:val="28"/>
          <w:szCs w:val="28"/>
        </w:rPr>
        <w:t>ебятам предлагалось ответить на вопросы</w:t>
      </w:r>
      <w:r w:rsidR="00C32139" w:rsidRPr="0061301D">
        <w:rPr>
          <w:bCs/>
          <w:sz w:val="28"/>
          <w:szCs w:val="28"/>
        </w:rPr>
        <w:t xml:space="preserve">: </w:t>
      </w:r>
      <w:r w:rsidR="00C32139" w:rsidRPr="0061301D">
        <w:rPr>
          <w:sz w:val="28"/>
          <w:szCs w:val="28"/>
        </w:rPr>
        <w:t>1. Тебе нравится в школе?</w:t>
      </w:r>
    </w:p>
    <w:p w:rsidR="00C32139" w:rsidRPr="0061301D" w:rsidRDefault="00C32139" w:rsidP="0061301D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01D">
        <w:rPr>
          <w:sz w:val="28"/>
          <w:szCs w:val="28"/>
        </w:rPr>
        <w:t>2. Что тебе в школе больше всего нравится, что для тебя самое интересное?</w:t>
      </w:r>
    </w:p>
    <w:p w:rsidR="00C32139" w:rsidRPr="0061301D" w:rsidRDefault="00C32139" w:rsidP="0061301D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301D">
        <w:rPr>
          <w:sz w:val="28"/>
          <w:szCs w:val="28"/>
        </w:rPr>
        <w:lastRenderedPageBreak/>
        <w:t xml:space="preserve">3. Представь, что ты встретил малыша из детского сада, который о школе еще ничего не знает. Он тебя спрашивает: «Кто такой — хороший ученик?» Что ты ему ответишь? Результаты опроса показали положительное отношение к школе при отсутствии ориентации на содержание школьно-учебной действительности (сохранение дошкольной ориентации). </w:t>
      </w:r>
      <w:r w:rsidRPr="0061301D">
        <w:rPr>
          <w:sz w:val="28"/>
          <w:szCs w:val="28"/>
          <w:u w:val="single"/>
        </w:rPr>
        <w:t xml:space="preserve">Ребенок хочет пойти в школу, но при сохранении дошкольного образа жизни. </w:t>
      </w:r>
      <w:r w:rsidRPr="0061301D">
        <w:rPr>
          <w:sz w:val="28"/>
          <w:szCs w:val="28"/>
        </w:rPr>
        <w:t>В начале третьего класса уже возникла ориентация на содержательные моменты школьной действительности и образец «хорошего ученика».</w:t>
      </w:r>
    </w:p>
    <w:p w:rsidR="00925A02" w:rsidRPr="0061301D" w:rsidRDefault="00C32139" w:rsidP="0061301D">
      <w:pPr>
        <w:spacing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301D">
        <w:rPr>
          <w:rFonts w:ascii="Times New Roman" w:hAnsi="Times New Roman" w:cs="Times New Roman"/>
          <w:sz w:val="28"/>
          <w:szCs w:val="28"/>
        </w:rPr>
        <w:t xml:space="preserve">В </w:t>
      </w:r>
      <w:r w:rsidR="00321613" w:rsidRPr="0061301D">
        <w:rPr>
          <w:rFonts w:ascii="Times New Roman" w:hAnsi="Times New Roman" w:cs="Times New Roman"/>
          <w:sz w:val="28"/>
          <w:szCs w:val="28"/>
        </w:rPr>
        <w:t>начале</w:t>
      </w:r>
      <w:r w:rsidRPr="0061301D">
        <w:rPr>
          <w:rFonts w:ascii="Times New Roman" w:hAnsi="Times New Roman" w:cs="Times New Roman"/>
          <w:sz w:val="28"/>
          <w:szCs w:val="28"/>
        </w:rPr>
        <w:t xml:space="preserve"> второго класса с учащимися была проведена методика «</w:t>
      </w:r>
      <w:proofErr w:type="spellStart"/>
      <w:r w:rsidRPr="0061301D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61301D">
        <w:rPr>
          <w:rFonts w:ascii="Times New Roman" w:hAnsi="Times New Roman" w:cs="Times New Roman"/>
          <w:sz w:val="28"/>
          <w:szCs w:val="28"/>
        </w:rPr>
        <w:t>»</w:t>
      </w:r>
      <w:r w:rsidR="00321613" w:rsidRPr="0061301D">
        <w:rPr>
          <w:rFonts w:ascii="Times New Roman" w:hAnsi="Times New Roman" w:cs="Times New Roman"/>
          <w:sz w:val="28"/>
          <w:szCs w:val="28"/>
        </w:rPr>
        <w:t>, направленная</w:t>
      </w:r>
      <w:r w:rsidR="00321613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содержания и широты сферы основных осознаваемых ребенком собственных потребностей и желаний.</w:t>
      </w:r>
      <w:r w:rsidR="00321613" w:rsidRPr="0061301D">
        <w:rPr>
          <w:rFonts w:ascii="Times New Roman" w:hAnsi="Times New Roman" w:cs="Times New Roman"/>
          <w:sz w:val="28"/>
          <w:szCs w:val="28"/>
        </w:rPr>
        <w:t xml:space="preserve"> </w:t>
      </w:r>
      <w:r w:rsidR="00321613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строение методики ориентирует детей прежде всего на актуализацию собственных желаний, то выделение желаний “для других” свидетельствовало о широте мотивации, выходе за пределы личного опыта, наличии широких </w:t>
      </w:r>
      <w:proofErr w:type="spellStart"/>
      <w:r w:rsidR="00321613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бразующих</w:t>
      </w:r>
      <w:proofErr w:type="spellEnd"/>
      <w:r w:rsidR="00321613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ов или в формировании потребности </w:t>
      </w:r>
      <w:proofErr w:type="gramStart"/>
      <w:r w:rsidR="00321613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21613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е для других людей. Вместе с тем, неблагоприятными являлись варианты, когда желания “для себя” полностью отсутствовали.  Также определялись качественные категории, характеризующие преобладающую сферу предпочтений. </w:t>
      </w:r>
      <w:r w:rsidR="00321613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    Наиболее часто здесь встречались ответы, о желании обладать определенными материальными благами, иметь какие-то новые качества, способности, приобрести друзей, повысить успеваемость, </w:t>
      </w:r>
      <w:r w:rsidR="00321613" w:rsidRPr="006130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ять различные требования.</w:t>
      </w:r>
    </w:p>
    <w:p w:rsidR="004056D1" w:rsidRPr="0061301D" w:rsidRDefault="00917AF4" w:rsidP="0061301D">
      <w:pPr>
        <w:spacing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третьего класса с ребятами проводилось анкетирование «Моя семья», в котором дети сами на опыте своей семьи составляли модель современной семьи. На вопрос: Как ты думаешь, что нужно для того, чтобы семья была счастливой? Все отвечали одинаково: проводить время вместе, больше играть и устраивать совместные обеды и ужины. А на вопрос: Хотел бы, чтобы твоя будущая семья была похожа на семью твоих родителей? Многие затруднялись ответить. Вопрос анкеты: Какая у тебя мечта? помог увидеть индивидуальную направленность каждого учащегося. Кто-то </w:t>
      </w:r>
      <w:r w:rsidR="00CD6BD8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</w:t>
      </w: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художником, кто-то </w:t>
      </w:r>
      <w:r w:rsidR="00CD6BD8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</w:t>
      </w:r>
      <w:r w:rsidR="00CD6BD8" w:rsidRP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вицей, врачом, футболистом, космонавтом. Радует то, что у детей практически сформированы жизненные позиции, социализация их как личности проходит успешно.</w:t>
      </w:r>
      <w:r w:rsid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D1" w:rsidRPr="00613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работе с детьми активно использую методику</w:t>
      </w:r>
      <w:r w:rsidR="00613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ЕПКА» </w:t>
      </w:r>
      <w:r w:rsidR="004056D1"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разработана преподава</w:t>
      </w:r>
      <w:r w:rsid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ями кафедры общей педагогики</w:t>
      </w:r>
      <w:r w:rsidR="004056D1"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D1"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ль: определить изменения, происшедшие в личности школьника в течение учебного года. </w:t>
      </w:r>
      <w:r w:rsidR="00613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6D1"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щимся предлагаются следующие вопросы: </w:t>
      </w:r>
    </w:p>
    <w:p w:rsidR="0061301D" w:rsidRPr="0061301D" w:rsidRDefault="004056D1" w:rsidP="0061301D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одумай и постарайся честно ответить, что в тебе </w:t>
      </w:r>
      <w:r w:rsid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прошедший год</w:t>
      </w:r>
    </w:p>
    <w:p w:rsidR="004056D1" w:rsidRPr="0061301D" w:rsidRDefault="004056D1" w:rsidP="006130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ло лучше (поставь рядом с буквой знак «+»), а что изменилось в худшую сторону (поставь знак "</w:t>
      </w:r>
      <w:proofErr w:type="gramStart"/>
      <w:r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"</w:t>
      </w:r>
      <w:proofErr w:type="gramEnd"/>
      <w:r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; в колонке слева, напротив букв, поставь галочку, </w:t>
      </w:r>
      <w:r w:rsidR="0067101C"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</w:t>
      </w:r>
      <w:r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ения произошли благодаря занятиям в СЕКЦИЯХ И КРУЖКАХ:</w:t>
      </w:r>
    </w:p>
    <w:p w:rsidR="0067101C" w:rsidRPr="0061301D" w:rsidRDefault="004056D1" w:rsidP="00D65C48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результатам мониторинга были определены такие качества личности, которые ребёнок сформировал к концу учебного года: 85% учащихся стали целеустремлёнными, умеющими планировать свою работу</w:t>
      </w:r>
      <w:r w:rsidR="0067101C"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50% стали работать самостоятельно, без посторонней помощи; 100% отметили, что умеют работать вместе с товарищами, видеть, кому нужна помощь, помогать и принимать помощь от других. На вопрос: Какие специальные способности ты в себе открыл в этом году или сумел развить в себе? Многие отметили: способность к  рукоделию, </w:t>
      </w:r>
      <w:r w:rsidR="0067101C" w:rsidRPr="0061301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способность быть артистом и вживаться в роль</w:t>
      </w:r>
      <w:r w:rsidR="0067101C" w:rsidRPr="006130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67101C" w:rsidRPr="0061301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9216E" w:rsidRPr="0061301D">
        <w:rPr>
          <w:rFonts w:ascii="Times New Roman" w:eastAsiaTheme="minorHAnsi" w:hAnsi="Times New Roman" w:cs="Times New Roman"/>
          <w:sz w:val="28"/>
          <w:szCs w:val="28"/>
        </w:rPr>
        <w:t>Пробудить</w:t>
      </w:r>
      <w:r w:rsidR="00077662" w:rsidRPr="0061301D">
        <w:rPr>
          <w:rFonts w:ascii="Times New Roman" w:eastAsiaTheme="minorHAnsi" w:hAnsi="Times New Roman" w:cs="Times New Roman"/>
          <w:sz w:val="28"/>
          <w:szCs w:val="28"/>
        </w:rPr>
        <w:t xml:space="preserve"> заложенное в каждом ребёнке начало, помочь понять и найти себя, сделать первые шаги в творчестве для счастливой и наполненной жизни -  к этому стремлюсь я на протяжении всей моей педагогической деятельности. </w:t>
      </w:r>
      <w:r w:rsidR="004A40C7" w:rsidRPr="0061301D">
        <w:rPr>
          <w:rFonts w:ascii="Times New Roman" w:hAnsi="Times New Roman" w:cs="Times New Roman"/>
          <w:sz w:val="28"/>
          <w:szCs w:val="28"/>
        </w:rPr>
        <w:t>В</w:t>
      </w:r>
      <w:r w:rsidR="004A6683" w:rsidRPr="0061301D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 w:rsidR="00D65C48">
        <w:rPr>
          <w:rFonts w:ascii="Times New Roman" w:hAnsi="Times New Roman" w:cs="Times New Roman"/>
          <w:sz w:val="28"/>
          <w:szCs w:val="28"/>
        </w:rPr>
        <w:t>,</w:t>
      </w:r>
      <w:r w:rsidR="004A6683" w:rsidRPr="0061301D">
        <w:rPr>
          <w:rFonts w:ascii="Times New Roman" w:hAnsi="Times New Roman" w:cs="Times New Roman"/>
          <w:sz w:val="28"/>
          <w:szCs w:val="28"/>
        </w:rPr>
        <w:t xml:space="preserve"> как и в любом новом начинании</w:t>
      </w:r>
      <w:r w:rsidR="00D65C48">
        <w:rPr>
          <w:rFonts w:ascii="Times New Roman" w:hAnsi="Times New Roman" w:cs="Times New Roman"/>
          <w:sz w:val="28"/>
          <w:szCs w:val="28"/>
        </w:rPr>
        <w:t>,</w:t>
      </w:r>
      <w:r w:rsidR="004A6683" w:rsidRPr="0061301D">
        <w:rPr>
          <w:rFonts w:ascii="Times New Roman" w:hAnsi="Times New Roman" w:cs="Times New Roman"/>
          <w:sz w:val="28"/>
          <w:szCs w:val="28"/>
        </w:rPr>
        <w:t xml:space="preserve">  я  испытывала определенные затруднения, и здесь не последнюю роль сыграло самообразование и  желание по отношению к </w:t>
      </w:r>
      <w:proofErr w:type="gramStart"/>
      <w:r w:rsidR="004A6683" w:rsidRPr="0061301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A6683" w:rsidRPr="0061301D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E14D93" w:rsidRPr="00D65C48" w:rsidRDefault="004A6683" w:rsidP="00D65C4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65C48">
        <w:rPr>
          <w:rFonts w:ascii="Times New Roman" w:hAnsi="Times New Roman" w:cs="Times New Roman"/>
          <w:b/>
          <w:sz w:val="28"/>
          <w:szCs w:val="28"/>
        </w:rPr>
        <w:t xml:space="preserve">«научить учиться», </w:t>
      </w:r>
    </w:p>
    <w:p w:rsidR="00E14D93" w:rsidRPr="00D65C48" w:rsidRDefault="00E14D93" w:rsidP="00D65C4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65C4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A6683" w:rsidRPr="00D65C48">
        <w:rPr>
          <w:rFonts w:ascii="Times New Roman" w:hAnsi="Times New Roman" w:cs="Times New Roman"/>
          <w:b/>
          <w:sz w:val="28"/>
          <w:szCs w:val="28"/>
        </w:rPr>
        <w:t>«научить жить»,</w:t>
      </w:r>
    </w:p>
    <w:p w:rsidR="00E14D93" w:rsidRPr="00D65C48" w:rsidRDefault="00E14D93" w:rsidP="00D65C4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65C4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A6683" w:rsidRPr="00D65C48">
        <w:rPr>
          <w:rFonts w:ascii="Times New Roman" w:hAnsi="Times New Roman" w:cs="Times New Roman"/>
          <w:b/>
          <w:sz w:val="28"/>
          <w:szCs w:val="28"/>
        </w:rPr>
        <w:t xml:space="preserve"> «научить жить вместе», </w:t>
      </w:r>
    </w:p>
    <w:p w:rsidR="004A6683" w:rsidRPr="00D65C48" w:rsidRDefault="00E14D93" w:rsidP="00D65C4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65C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4A6683" w:rsidRPr="00D65C48">
        <w:rPr>
          <w:rFonts w:ascii="Times New Roman" w:hAnsi="Times New Roman" w:cs="Times New Roman"/>
          <w:b/>
          <w:sz w:val="28"/>
          <w:szCs w:val="28"/>
        </w:rPr>
        <w:t>«научить работать». </w:t>
      </w:r>
    </w:p>
    <w:p w:rsidR="004A6683" w:rsidRPr="00D65C48" w:rsidRDefault="004A6683" w:rsidP="00D65C4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A6683" w:rsidRPr="0061301D" w:rsidRDefault="0090074D" w:rsidP="0061301D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</w:p>
    <w:p w:rsidR="004A6683" w:rsidRPr="0061301D" w:rsidRDefault="004A6683" w:rsidP="0061301D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4A6683" w:rsidRPr="0061301D" w:rsidSect="006130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CF1"/>
    <w:multiLevelType w:val="multilevel"/>
    <w:tmpl w:val="BB16D5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A910BEB"/>
    <w:multiLevelType w:val="hybridMultilevel"/>
    <w:tmpl w:val="E5B2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11F3E"/>
    <w:multiLevelType w:val="hybridMultilevel"/>
    <w:tmpl w:val="4EDC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46C9"/>
    <w:multiLevelType w:val="multilevel"/>
    <w:tmpl w:val="0040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67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8427B5A"/>
    <w:multiLevelType w:val="hybridMultilevel"/>
    <w:tmpl w:val="1E62E47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B9624F"/>
    <w:multiLevelType w:val="multilevel"/>
    <w:tmpl w:val="30D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2E16441"/>
    <w:multiLevelType w:val="hybridMultilevel"/>
    <w:tmpl w:val="970AE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3E717E"/>
    <w:multiLevelType w:val="hybridMultilevel"/>
    <w:tmpl w:val="9F6440DE"/>
    <w:lvl w:ilvl="0" w:tplc="EADA2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7E2A"/>
    <w:multiLevelType w:val="multilevel"/>
    <w:tmpl w:val="CBA4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50D58"/>
    <w:multiLevelType w:val="hybridMultilevel"/>
    <w:tmpl w:val="A378BAF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776460"/>
    <w:multiLevelType w:val="hybridMultilevel"/>
    <w:tmpl w:val="A11A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75B39"/>
    <w:multiLevelType w:val="hybridMultilevel"/>
    <w:tmpl w:val="00B8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249CE"/>
    <w:multiLevelType w:val="hybridMultilevel"/>
    <w:tmpl w:val="82EE8666"/>
    <w:lvl w:ilvl="0" w:tplc="BACA78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74D"/>
    <w:rsid w:val="00077662"/>
    <w:rsid w:val="000C291F"/>
    <w:rsid w:val="0010333B"/>
    <w:rsid w:val="001E0EEA"/>
    <w:rsid w:val="002500CB"/>
    <w:rsid w:val="002E0A7D"/>
    <w:rsid w:val="00321613"/>
    <w:rsid w:val="00401D29"/>
    <w:rsid w:val="004056D1"/>
    <w:rsid w:val="00483886"/>
    <w:rsid w:val="0049216E"/>
    <w:rsid w:val="004A40C7"/>
    <w:rsid w:val="004A6683"/>
    <w:rsid w:val="004D1764"/>
    <w:rsid w:val="004D61B8"/>
    <w:rsid w:val="00594FD1"/>
    <w:rsid w:val="0061301D"/>
    <w:rsid w:val="006166B6"/>
    <w:rsid w:val="0067101C"/>
    <w:rsid w:val="006D32A3"/>
    <w:rsid w:val="0072381F"/>
    <w:rsid w:val="00746F5E"/>
    <w:rsid w:val="007D2638"/>
    <w:rsid w:val="00822B05"/>
    <w:rsid w:val="0090074D"/>
    <w:rsid w:val="00917AF4"/>
    <w:rsid w:val="00925A02"/>
    <w:rsid w:val="0093119B"/>
    <w:rsid w:val="00974809"/>
    <w:rsid w:val="009A3BD8"/>
    <w:rsid w:val="00A63326"/>
    <w:rsid w:val="00AE744E"/>
    <w:rsid w:val="00B3310C"/>
    <w:rsid w:val="00B34F95"/>
    <w:rsid w:val="00B84737"/>
    <w:rsid w:val="00C32139"/>
    <w:rsid w:val="00C616CE"/>
    <w:rsid w:val="00CB067D"/>
    <w:rsid w:val="00CD6BD8"/>
    <w:rsid w:val="00D65C48"/>
    <w:rsid w:val="00D76E6A"/>
    <w:rsid w:val="00DD678B"/>
    <w:rsid w:val="00E14D93"/>
    <w:rsid w:val="00E33517"/>
    <w:rsid w:val="00EC071B"/>
    <w:rsid w:val="00F33ADB"/>
    <w:rsid w:val="00F567C1"/>
    <w:rsid w:val="00F63A54"/>
    <w:rsid w:val="00FC1CD3"/>
    <w:rsid w:val="00FC3011"/>
    <w:rsid w:val="00FE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4D"/>
    <w:rPr>
      <w:rFonts w:ascii="Verdana" w:eastAsia="Verdana" w:hAnsi="Verdana" w:cs="Verdana"/>
    </w:rPr>
  </w:style>
  <w:style w:type="paragraph" w:styleId="1">
    <w:name w:val="heading 1"/>
    <w:basedOn w:val="a"/>
    <w:next w:val="a"/>
    <w:link w:val="10"/>
    <w:uiPriority w:val="9"/>
    <w:qFormat/>
    <w:rsid w:val="00F63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F63A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F63A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90074D"/>
    <w:rPr>
      <w:b/>
      <w:bCs/>
    </w:rPr>
  </w:style>
  <w:style w:type="paragraph" w:styleId="a6">
    <w:name w:val="No Spacing"/>
    <w:qFormat/>
    <w:rsid w:val="0090074D"/>
    <w:pPr>
      <w:spacing w:after="0" w:line="240" w:lineRule="auto"/>
    </w:pPr>
    <w:rPr>
      <w:rFonts w:ascii="Verdana" w:eastAsia="Verdana" w:hAnsi="Verdana" w:cs="Verdana"/>
    </w:rPr>
  </w:style>
  <w:style w:type="paragraph" w:styleId="a7">
    <w:name w:val="List Paragraph"/>
    <w:basedOn w:val="a"/>
    <w:uiPriority w:val="34"/>
    <w:qFormat/>
    <w:rsid w:val="0090074D"/>
    <w:pPr>
      <w:ind w:left="720"/>
    </w:pPr>
  </w:style>
  <w:style w:type="paragraph" w:styleId="a8">
    <w:name w:val="Normal (Web)"/>
    <w:basedOn w:val="a"/>
    <w:uiPriority w:val="99"/>
    <w:unhideWhenUsed/>
    <w:rsid w:val="0090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07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90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074D"/>
  </w:style>
  <w:style w:type="paragraph" w:customStyle="1" w:styleId="section1">
    <w:name w:val="section1"/>
    <w:basedOn w:val="a"/>
    <w:rsid w:val="004A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share-auto-init">
    <w:name w:val="yashare-auto-init"/>
    <w:basedOn w:val="a"/>
    <w:rsid w:val="0032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D4AE-D5FB-4C7C-8C08-6A3FD96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расномаяковская ООШ"</Company>
  <LinksUpToDate>false</LinksUpToDate>
  <CharactersWithSpaces>1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P</cp:lastModifiedBy>
  <cp:revision>9</cp:revision>
  <cp:lastPrinted>2014-08-18T08:18:00Z</cp:lastPrinted>
  <dcterms:created xsi:type="dcterms:W3CDTF">2014-08-07T06:24:00Z</dcterms:created>
  <dcterms:modified xsi:type="dcterms:W3CDTF">2014-12-28T12:02:00Z</dcterms:modified>
</cp:coreProperties>
</file>